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EC2611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EC2611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405EFCBA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 w:rsidRPr="00EC2611">
        <w:rPr>
          <w:rFonts w:asciiTheme="minorHAnsi" w:eastAsia="Times New Roman" w:hAnsiTheme="minorHAnsi" w:cstheme="minorHAnsi"/>
          <w:lang w:eastAsia="hr-HR"/>
        </w:rPr>
        <w:t>5</w:t>
      </w:r>
      <w:r w:rsidR="003B1FEE" w:rsidRPr="00EC2611">
        <w:rPr>
          <w:rFonts w:asciiTheme="minorHAnsi" w:eastAsia="Times New Roman" w:hAnsiTheme="minorHAnsi" w:cstheme="minorHAnsi"/>
          <w:lang w:eastAsia="hr-HR"/>
        </w:rPr>
        <w:t>2</w:t>
      </w:r>
      <w:r w:rsidRPr="00EC2611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C074214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</w:t>
      </w:r>
      <w:r w:rsidR="00865861" w:rsidRPr="00EC2611">
        <w:rPr>
          <w:rFonts w:asciiTheme="minorHAnsi" w:eastAsia="Times New Roman" w:hAnsiTheme="minorHAnsi" w:cstheme="minorHAnsi"/>
          <w:lang w:eastAsia="hr-HR"/>
        </w:rPr>
        <w:t>V</w:t>
      </w:r>
      <w:r w:rsidR="00A647FD" w:rsidRPr="00EC2611">
        <w:rPr>
          <w:rFonts w:asciiTheme="minorHAnsi" w:eastAsia="Times New Roman" w:hAnsiTheme="minorHAnsi" w:cstheme="minorHAnsi"/>
          <w:lang w:eastAsia="hr-HR"/>
        </w:rPr>
        <w:t>I</w:t>
      </w:r>
      <w:r w:rsidR="00205E6B" w:rsidRPr="00EC2611">
        <w:rPr>
          <w:rFonts w:asciiTheme="minorHAnsi" w:eastAsia="Times New Roman" w:hAnsiTheme="minorHAnsi" w:cstheme="minorHAnsi"/>
          <w:lang w:eastAsia="hr-HR"/>
        </w:rPr>
        <w:t>I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05E6B" w:rsidRPr="00EC2611">
        <w:rPr>
          <w:rFonts w:asciiTheme="minorHAnsi" w:eastAsia="Times New Roman" w:hAnsiTheme="minorHAnsi" w:cstheme="minorHAnsi"/>
          <w:lang w:eastAsia="hr-HR"/>
        </w:rPr>
        <w:t>ŽIVOT PRVIH KRŠĆANA</w:t>
      </w:r>
    </w:p>
    <w:p w14:paraId="6F3F5D49" w14:textId="035A92F5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1FEE" w:rsidRPr="00EC2611">
        <w:rPr>
          <w:rFonts w:asciiTheme="minorHAnsi" w:eastAsia="Times New Roman" w:hAnsiTheme="minorHAnsi" w:cstheme="minorHAnsi"/>
          <w:lang w:eastAsia="hr-HR"/>
        </w:rPr>
        <w:t>5. Pavao susreće Isusa</w:t>
      </w:r>
    </w:p>
    <w:p w14:paraId="6CEAB047" w14:textId="3B0BC447" w:rsidR="004B1480" w:rsidRPr="00EC2611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EC2611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1F18334" w14:textId="698C6261" w:rsidR="002F310F" w:rsidRPr="00EC2611" w:rsidRDefault="00B639FA" w:rsidP="002F310F">
      <w:pPr>
        <w:pStyle w:val="Odlomakpopisa"/>
        <w:numPr>
          <w:ilvl w:val="0"/>
          <w:numId w:val="8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</w:pP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poznaje velike likove biblijske povijesti: Abrahama, Jakova, Samuela, Davida, Salomona, sv. Stjepana, sv. Petra, </w:t>
      </w: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v. Pavla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6E0" w:rsidRP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940C5D" w14:textId="6414487E" w:rsidR="002F310F" w:rsidRPr="00EC2611" w:rsidRDefault="002F310F" w:rsidP="002F310F">
      <w:pPr>
        <w:pStyle w:val="Odlomakpopisa"/>
        <w:numPr>
          <w:ilvl w:val="0"/>
          <w:numId w:val="8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</w:pP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ipovijeda o Božjemu pozivu, iskustvu i kušnji vjere kod sv. Pavla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6E0" w:rsidRP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546783" w14:textId="49F674F7" w:rsidR="00BF4975" w:rsidRPr="00EC2611" w:rsidRDefault="002F310F" w:rsidP="00BF4975">
      <w:pPr>
        <w:pStyle w:val="Odlomakpopisa"/>
        <w:numPr>
          <w:ilvl w:val="0"/>
          <w:numId w:val="8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</w:pPr>
      <w:r w:rsidRPr="00EC26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znakove Božje naklonosti, skrbi, prijateljstva, praštanja i izbavljenja prema čovjeku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6E0" w:rsidRP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5906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692CFD25" w:rsidR="00BF4975" w:rsidRPr="00EC2611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DF85C37" w14:textId="3BF699C6" w:rsidR="00EB1804" w:rsidRPr="00EC2611" w:rsidRDefault="00EB18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E761B11" w14:textId="77777777" w:rsidR="00EB1804" w:rsidRPr="00EC2611" w:rsidRDefault="00EB18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EC2611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EC261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EC261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EC261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1760704E" w:rsidR="004B1480" w:rsidRPr="00EC2611" w:rsidRDefault="004B1480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9C12079" w14:textId="77777777" w:rsidR="00EF7FE7" w:rsidRPr="00EC2611" w:rsidRDefault="00EF7FE7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1913FCCD" w:rsidR="00A647FD" w:rsidRPr="00EC2611" w:rsidRDefault="00A647FD" w:rsidP="007D2FCF">
      <w:pPr>
        <w:spacing w:after="0"/>
        <w:rPr>
          <w:rFonts w:asciiTheme="minorHAnsi" w:hAnsiTheme="minorHAnsi" w:cstheme="minorHAnsi"/>
        </w:rPr>
      </w:pPr>
      <w:r w:rsidRPr="00EC2611">
        <w:rPr>
          <w:rFonts w:asciiTheme="minorHAnsi" w:hAnsiTheme="minorHAnsi" w:cstheme="minorHAnsi"/>
        </w:rPr>
        <w:t xml:space="preserve">           </w:t>
      </w:r>
      <w:r w:rsidR="00AD6B9E" w:rsidRPr="00EC2611">
        <w:rPr>
          <w:rFonts w:asciiTheme="minorHAnsi" w:hAnsiTheme="minorHAnsi" w:cstheme="minorHAnsi"/>
        </w:rPr>
        <w:t>Apostolsko vjerovanje</w:t>
      </w:r>
      <w:r w:rsidR="00DE2272" w:rsidRPr="00EC2611">
        <w:rPr>
          <w:rFonts w:asciiTheme="minorHAnsi" w:hAnsiTheme="minorHAnsi" w:cstheme="minorHAnsi"/>
        </w:rPr>
        <w:t>…</w:t>
      </w:r>
    </w:p>
    <w:p w14:paraId="1FBAE91A" w14:textId="77777777" w:rsidR="00CA25C8" w:rsidRPr="00EC2611" w:rsidRDefault="00CA25C8" w:rsidP="007D2FCF">
      <w:pPr>
        <w:spacing w:after="0"/>
        <w:rPr>
          <w:rFonts w:asciiTheme="minorHAnsi" w:hAnsiTheme="minorHAnsi" w:cstheme="minorHAnsi"/>
        </w:rPr>
      </w:pPr>
    </w:p>
    <w:p w14:paraId="206EA484" w14:textId="77777777" w:rsidR="00EF7FE7" w:rsidRPr="00EC2611" w:rsidRDefault="004B1480" w:rsidP="00EF7FE7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EF7FE7"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E1071E" w14:textId="77777777" w:rsidR="00EF7FE7" w:rsidRPr="00EC2611" w:rsidRDefault="00EF7FE7" w:rsidP="00EF7FE7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a)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C57131" w:rsidRPr="00EC2611">
        <w:rPr>
          <w:rFonts w:asciiTheme="minorHAnsi" w:hAnsiTheme="minorHAnsi" w:cstheme="minorHAnsi"/>
        </w:rPr>
        <w:t>Učenici će pročitati tekst „Pavao susreće Isusa“, udžbenik, str. 55</w:t>
      </w:r>
    </w:p>
    <w:p w14:paraId="5B2A25AF" w14:textId="7926E16F" w:rsidR="00C57131" w:rsidRPr="00EC2611" w:rsidRDefault="00EF7FE7" w:rsidP="00EF7FE7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hAnsiTheme="minorHAnsi" w:cstheme="minorHAnsi"/>
        </w:rPr>
        <w:t xml:space="preserve">b) </w:t>
      </w:r>
      <w:r w:rsidR="00C57131" w:rsidRPr="00EC2611">
        <w:rPr>
          <w:rFonts w:asciiTheme="minorHAnsi" w:hAnsiTheme="minorHAnsi" w:cstheme="minorHAnsi"/>
        </w:rPr>
        <w:t xml:space="preserve">Učenici će </w:t>
      </w:r>
      <w:r w:rsidRPr="00EC2611">
        <w:rPr>
          <w:rFonts w:asciiTheme="minorHAnsi" w:hAnsiTheme="minorHAnsi" w:cstheme="minorHAnsi"/>
        </w:rPr>
        <w:t xml:space="preserve">u bilježnice prepisati 4 bitne rečenice </w:t>
      </w:r>
      <w:r w:rsidR="00C57131" w:rsidRPr="00EC2611">
        <w:rPr>
          <w:rFonts w:asciiTheme="minorHAnsi" w:hAnsiTheme="minorHAnsi" w:cstheme="minorHAnsi"/>
        </w:rPr>
        <w:t>o sv. Pavlu</w:t>
      </w:r>
      <w:r w:rsidRPr="00EC2611">
        <w:rPr>
          <w:rFonts w:asciiTheme="minorHAnsi" w:hAnsiTheme="minorHAnsi" w:cstheme="minorHAnsi"/>
        </w:rPr>
        <w:t>.</w:t>
      </w:r>
    </w:p>
    <w:p w14:paraId="18B8F973" w14:textId="36575982" w:rsidR="008E181A" w:rsidRPr="00B139A0" w:rsidRDefault="008E181A" w:rsidP="007D6912">
      <w:pPr>
        <w:spacing w:after="0" w:line="240" w:lineRule="auto"/>
        <w:ind w:left="556"/>
        <w:jc w:val="both"/>
        <w:rPr>
          <w:rFonts w:asciiTheme="minorHAnsi" w:hAnsiTheme="minorHAnsi" w:cstheme="minorHAnsi"/>
          <w:sz w:val="48"/>
          <w:szCs w:val="48"/>
        </w:rPr>
      </w:pPr>
      <w:r w:rsidRPr="00B139A0">
        <w:rPr>
          <w:rFonts w:asciiTheme="minorHAnsi" w:hAnsiTheme="minorHAnsi" w:cstheme="minorHAnsi"/>
          <w:b/>
          <w:bCs/>
          <w:sz w:val="48"/>
          <w:szCs w:val="48"/>
        </w:rPr>
        <w:t>Naslov:</w:t>
      </w:r>
      <w:r w:rsidRPr="00B139A0">
        <w:rPr>
          <w:rFonts w:asciiTheme="minorHAnsi" w:hAnsiTheme="minorHAnsi" w:cstheme="minorHAnsi"/>
          <w:sz w:val="48"/>
          <w:szCs w:val="48"/>
        </w:rPr>
        <w:t xml:space="preserve"> </w:t>
      </w:r>
      <w:r w:rsidR="009F641B" w:rsidRPr="00B139A0">
        <w:rPr>
          <w:rFonts w:asciiTheme="minorHAnsi" w:hAnsiTheme="minorHAnsi" w:cstheme="minorHAnsi"/>
          <w:sz w:val="48"/>
          <w:szCs w:val="48"/>
        </w:rPr>
        <w:t>Sveti P</w:t>
      </w:r>
      <w:r w:rsidR="00C57131" w:rsidRPr="00B139A0">
        <w:rPr>
          <w:rFonts w:asciiTheme="minorHAnsi" w:hAnsiTheme="minorHAnsi" w:cstheme="minorHAnsi"/>
          <w:sz w:val="48"/>
          <w:szCs w:val="48"/>
        </w:rPr>
        <w:t>avao</w:t>
      </w:r>
    </w:p>
    <w:p w14:paraId="5011A711" w14:textId="50432505" w:rsidR="00C57131" w:rsidRPr="00EC2611" w:rsidRDefault="00C57131" w:rsidP="007D6912">
      <w:pPr>
        <w:spacing w:after="0" w:line="240" w:lineRule="auto"/>
        <w:ind w:left="556"/>
        <w:jc w:val="both"/>
        <w:rPr>
          <w:rFonts w:asciiTheme="minorHAnsi" w:hAnsiTheme="minorHAnsi" w:cstheme="minorHAnsi"/>
        </w:rPr>
      </w:pPr>
    </w:p>
    <w:p w14:paraId="3AF01598" w14:textId="6CAEBAE1" w:rsidR="00C57131" w:rsidRPr="00EC2611" w:rsidRDefault="00C57131" w:rsidP="007D6912">
      <w:pPr>
        <w:spacing w:after="0" w:line="240" w:lineRule="auto"/>
        <w:ind w:left="556"/>
        <w:jc w:val="both"/>
        <w:rPr>
          <w:rFonts w:asciiTheme="minorHAnsi" w:hAnsiTheme="minorHAnsi" w:cstheme="minorHAnsi"/>
        </w:rPr>
      </w:pPr>
      <w:r w:rsidRPr="00EC2611">
        <w:rPr>
          <w:rFonts w:asciiTheme="minorHAnsi" w:hAnsiTheme="minorHAnsi" w:cstheme="minorHAnsi"/>
        </w:rPr>
        <w:t>Čitanje nekoliko radova</w:t>
      </w:r>
      <w:r w:rsidR="00EF7FE7" w:rsidRPr="00EC2611">
        <w:rPr>
          <w:rFonts w:asciiTheme="minorHAnsi" w:hAnsiTheme="minorHAnsi" w:cstheme="minorHAnsi"/>
        </w:rPr>
        <w:t>.</w:t>
      </w:r>
    </w:p>
    <w:p w14:paraId="464D0D43" w14:textId="66F1E54B" w:rsidR="00841BC2" w:rsidRPr="00EC2611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06443C75" w:rsidR="004B1480" w:rsidRPr="00EC2611" w:rsidRDefault="004B1480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2D00B95" w14:textId="77777777" w:rsidR="00EF7FE7" w:rsidRPr="00EC2611" w:rsidRDefault="00EF7FE7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037B75A" w14:textId="2985085A" w:rsidR="00EF7FE7" w:rsidRPr="00EC2611" w:rsidRDefault="00EF7FE7" w:rsidP="009F641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6F9E36D0" w14:textId="1056A9C0" w:rsidR="00EF7FE7" w:rsidRPr="00EC2611" w:rsidRDefault="00EF7FE7" w:rsidP="00EF7FE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C874D1" w:rsidRPr="00C874D1">
        <w:rPr>
          <w:rFonts w:asciiTheme="minorHAnsi" w:eastAsia="Times New Roman" w:hAnsiTheme="minorHAnsi" w:cstheme="minorHAnsi"/>
          <w:lang w:eastAsia="hr-HR"/>
        </w:rPr>
        <w:t>Obraćenje Pavla apostola</w:t>
      </w:r>
      <w:r w:rsidRPr="00EC2611">
        <w:rPr>
          <w:rFonts w:asciiTheme="minorHAnsi" w:eastAsia="Times New Roman" w:hAnsiTheme="minorHAnsi" w:cstheme="minorHAnsi"/>
          <w:lang w:eastAsia="hr-HR"/>
        </w:rPr>
        <w:t>“</w:t>
      </w:r>
      <w:r w:rsidR="00190A2C" w:rsidRPr="00EC2611">
        <w:rPr>
          <w:rFonts w:asciiTheme="minorHAnsi" w:eastAsia="Times New Roman" w:hAnsiTheme="minorHAnsi" w:cstheme="minorHAnsi"/>
          <w:lang w:eastAsia="hr-HR"/>
        </w:rPr>
        <w:t>;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</w:t>
      </w:r>
      <w:r w:rsidR="00190A2C" w:rsidRPr="00EC2611">
        <w:rPr>
          <w:rFonts w:asciiTheme="minorHAnsi" w:eastAsia="Times New Roman" w:hAnsiTheme="minorHAnsi" w:cstheme="minorHAnsi"/>
          <w:lang w:eastAsia="hr-HR"/>
        </w:rPr>
        <w:t>I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zvor: </w:t>
      </w:r>
      <w:r w:rsidR="00C874D1">
        <w:rPr>
          <w:rFonts w:asciiTheme="minorHAnsi" w:eastAsia="Times New Roman" w:hAnsiTheme="minorHAnsi" w:cstheme="minorHAnsi"/>
          <w:lang w:eastAsia="hr-HR"/>
        </w:rPr>
        <w:t>Izabrani radovi</w:t>
      </w:r>
      <w:r w:rsidRPr="00EC2611">
        <w:rPr>
          <w:rFonts w:asciiTheme="minorHAnsi" w:eastAsia="Times New Roman" w:hAnsiTheme="minorHAnsi" w:cstheme="minorHAnsi"/>
          <w:lang w:eastAsia="hr-HR"/>
        </w:rPr>
        <w:t>, YouTube</w:t>
      </w:r>
    </w:p>
    <w:p w14:paraId="5FC0711B" w14:textId="77777777" w:rsidR="00EF7FE7" w:rsidRPr="00EC2611" w:rsidRDefault="00EF7FE7" w:rsidP="00EF7FE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2637D6" w14:textId="67BAD2E9" w:rsidR="00B8593C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Pr="00C874D1">
          <w:rPr>
            <w:rStyle w:val="Hiperveza"/>
            <w:b/>
            <w:bCs/>
          </w:rPr>
          <w:t>https://tinyurl.com/22sm2r95</w:t>
        </w:r>
      </w:hyperlink>
    </w:p>
    <w:p w14:paraId="053A1C46" w14:textId="215B64ED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</w:p>
    <w:p w14:paraId="4A3B941D" w14:textId="3F6FEB6E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  <w:r>
        <w:rPr>
          <w:b/>
          <w:bCs/>
        </w:rPr>
        <w:t>ili:</w:t>
      </w:r>
    </w:p>
    <w:p w14:paraId="43A7AB36" w14:textId="125FFEB4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</w:p>
    <w:p w14:paraId="07BAE8D4" w14:textId="39EF2C6A" w:rsidR="00C874D1" w:rsidRDefault="00C874D1" w:rsidP="00EF7FE7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Pr="000872F5">
          <w:rPr>
            <w:rStyle w:val="Hiperveza"/>
            <w:b/>
            <w:bCs/>
          </w:rPr>
          <w:t>https://youtu.be/3N7HvgrO5ic?feature=shared</w:t>
        </w:r>
      </w:hyperlink>
    </w:p>
    <w:p w14:paraId="32977FA9" w14:textId="77777777" w:rsidR="00C874D1" w:rsidRPr="00EC2611" w:rsidRDefault="00C874D1" w:rsidP="00EF7FE7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3C0C94E9" w14:textId="0F2874B1" w:rsidR="003B0B22" w:rsidRPr="00EC2611" w:rsidRDefault="00B8593C" w:rsidP="00B8593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Style w:val="Hiperveza"/>
          <w:rFonts w:asciiTheme="minorHAnsi" w:eastAsia="Times New Roman" w:hAnsiTheme="minorHAnsi" w:cstheme="minorHAnsi"/>
          <w:color w:val="auto"/>
          <w:u w:val="none"/>
          <w:lang w:eastAsia="hr-HR"/>
        </w:rPr>
        <w:t>Razgovor:</w:t>
      </w:r>
    </w:p>
    <w:p w14:paraId="24FC29EE" w14:textId="77777777" w:rsidR="00B8593C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- </w:t>
      </w:r>
      <w:r w:rsidR="00B8593C" w:rsidRPr="00EC2611">
        <w:rPr>
          <w:rFonts w:asciiTheme="minorHAnsi" w:hAnsiTheme="minorHAnsi" w:cstheme="minorHAnsi"/>
        </w:rPr>
        <w:t>K</w:t>
      </w:r>
      <w:r w:rsidRPr="00EC2611">
        <w:rPr>
          <w:rFonts w:asciiTheme="minorHAnsi" w:hAnsiTheme="minorHAnsi" w:cstheme="minorHAnsi"/>
        </w:rPr>
        <w:t>akvu je zadaću Isus namijenio Savlu</w:t>
      </w:r>
      <w:r w:rsidR="00B8593C" w:rsidRPr="00EC2611">
        <w:rPr>
          <w:rFonts w:asciiTheme="minorHAnsi" w:hAnsiTheme="minorHAnsi" w:cstheme="minorHAnsi"/>
        </w:rPr>
        <w:t>?</w:t>
      </w:r>
    </w:p>
    <w:p w14:paraId="7B868CF5" w14:textId="61954101" w:rsidR="003B0B22" w:rsidRPr="00EC2611" w:rsidRDefault="00B8593C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hAnsiTheme="minorHAnsi" w:cstheme="minorHAnsi"/>
        </w:rPr>
        <w:t xml:space="preserve">- </w:t>
      </w:r>
      <w:r w:rsidRPr="00EC2611">
        <w:rPr>
          <w:rFonts w:asciiTheme="minorHAnsi" w:eastAsia="Times New Roman" w:hAnsiTheme="minorHAnsi" w:cstheme="minorHAnsi"/>
          <w:lang w:eastAsia="hr-HR"/>
        </w:rPr>
        <w:t>Po čemu prepoznajemo</w:t>
      </w:r>
      <w:r w:rsidR="003B0B22" w:rsidRPr="00EC2611">
        <w:rPr>
          <w:rFonts w:asciiTheme="minorHAnsi" w:hAnsiTheme="minorHAnsi" w:cstheme="minorHAnsi"/>
        </w:rPr>
        <w:t xml:space="preserve"> da se Savao promijenio!</w:t>
      </w:r>
    </w:p>
    <w:p w14:paraId="145B7378" w14:textId="77777777" w:rsidR="003B0B22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EC2611">
        <w:rPr>
          <w:rFonts w:asciiTheme="minorHAnsi" w:hAnsiTheme="minorHAnsi" w:cstheme="minorHAnsi"/>
        </w:rPr>
        <w:t>Što mislite da li je u redu da Savao sada zadrži svoje staro ime ili da ga promijeni kad je postao kršćanin?</w:t>
      </w:r>
    </w:p>
    <w:p w14:paraId="50BAF883" w14:textId="77777777" w:rsidR="003B0B22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4E0A11" w14:textId="77777777" w:rsidR="003B0B22" w:rsidRPr="00EC2611" w:rsidRDefault="003B0B22" w:rsidP="003B0B2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hAnsiTheme="minorHAnsi" w:cstheme="minorHAnsi"/>
        </w:rPr>
        <w:t xml:space="preserve">I promijenit će svoje ime u </w:t>
      </w:r>
      <w:r w:rsidRPr="00EC2611">
        <w:rPr>
          <w:rFonts w:asciiTheme="minorHAnsi" w:hAnsiTheme="minorHAnsi" w:cstheme="minorHAnsi"/>
          <w:b/>
          <w:bCs/>
        </w:rPr>
        <w:t>Pavao.</w:t>
      </w:r>
      <w:r w:rsidRPr="00EC2611">
        <w:rPr>
          <w:rFonts w:asciiTheme="minorHAnsi" w:hAnsiTheme="minorHAnsi" w:cstheme="minorHAnsi"/>
        </w:rPr>
        <w:t xml:space="preserve"> Postat će najpoznatiji apostol cijeloga svijeta, 13. apostol koji će ime Isusa uskrsloga pronositi ne samo Isusovom domovinom, već Malom Azijom, Grčkom, Makedonijom, Rimom – gotovo po cijelom Rimskom carstvu.</w:t>
      </w:r>
    </w:p>
    <w:p w14:paraId="57835010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A364B4" w14:textId="77777777" w:rsidR="00CA7C3E" w:rsidRPr="00EC2611" w:rsidRDefault="00CA7C3E" w:rsidP="00CA7C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E5B4701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5EBF9D45" w14:textId="77777777" w:rsidR="00CA7C3E" w:rsidRPr="00EC2611" w:rsidRDefault="00CA7C3E" w:rsidP="00CA7C3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014AD6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A0EDB9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1. Blooket - link za vjeroučitelja:</w:t>
      </w:r>
    </w:p>
    <w:p w14:paraId="0CCCC753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076AF5" w14:textId="5FFE283A" w:rsidR="00CA7C3E" w:rsidRPr="00EC2611" w:rsidRDefault="00C874D1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="00CA7C3E" w:rsidRPr="00EC2611">
          <w:rPr>
            <w:rStyle w:val="Hiperveza"/>
            <w:rFonts w:asciiTheme="minorHAnsi" w:hAnsiTheme="minorHAnsi" w:cstheme="minorHAnsi"/>
            <w:b/>
            <w:bCs/>
          </w:rPr>
          <w:t>https://dashboard.blooket.com/set/641b3c0a88486c4301ba66a8</w:t>
        </w:r>
      </w:hyperlink>
    </w:p>
    <w:p w14:paraId="629F0E7F" w14:textId="77777777" w:rsidR="00CA7C3E" w:rsidRPr="00EC2611" w:rsidRDefault="00CA7C3E" w:rsidP="00CA7C3E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AFC01A5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00D7D2D0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BF2E0E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Pr="00EC2611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EC2611">
        <w:rPr>
          <w:rFonts w:asciiTheme="minorHAnsi" w:eastAsia="Times New Roman" w:hAnsiTheme="minorHAnsi" w:cstheme="minorHAnsi"/>
          <w:lang w:eastAsia="hr-HR"/>
        </w:rPr>
        <w:t xml:space="preserve"> . Vjeroučitelj će kliknuti na gornji link ili ga zalijepiti u adresnu traku i nakon što mu se prikaže kviz pritiskati redom:</w:t>
      </w:r>
    </w:p>
    <w:p w14:paraId="2B56CDA5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1.  Host</w:t>
      </w:r>
    </w:p>
    <w:p w14:paraId="3C1BEA04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15ED6257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4EE250A3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5B3C5D6C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35D8DAC4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5B4D6592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3E801C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FC5857E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EC2611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679F0C03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B9CB5BE" w14:textId="2EA4CE46" w:rsidR="00CA7C3E" w:rsidRPr="00EC2611" w:rsidRDefault="00C874D1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="00CA7C3E" w:rsidRPr="00EC2611">
          <w:rPr>
            <w:rStyle w:val="Hiperveza"/>
            <w:rFonts w:asciiTheme="minorHAnsi" w:hAnsiTheme="minorHAnsi" w:cstheme="minorHAnsi"/>
            <w:b/>
            <w:bCs/>
          </w:rPr>
          <w:t>https://create.kahoot.it/share/vjeronauk-pavao-susrece-isusa-5-razred-os/af0f0beb-84ec-470b-9c96-50f8bab2fedb</w:t>
        </w:r>
      </w:hyperlink>
    </w:p>
    <w:p w14:paraId="25F50E05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527A10B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C5A0AED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EC2611">
        <w:rPr>
          <w:rFonts w:asciiTheme="minorHAnsi" w:hAnsiTheme="minorHAnsi" w:cstheme="minorHAnsi"/>
          <w:b/>
          <w:bCs/>
        </w:rPr>
        <w:t>3. Quizizz - link za  vjeroučitelja:</w:t>
      </w:r>
    </w:p>
    <w:p w14:paraId="4561D71A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9E341E7" w14:textId="5E49596B" w:rsidR="00CA7C3E" w:rsidRPr="00EC2611" w:rsidRDefault="00C874D1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="00CA7C3E" w:rsidRPr="00EC2611">
          <w:rPr>
            <w:rStyle w:val="Hiperveza"/>
            <w:rFonts w:asciiTheme="minorHAnsi" w:hAnsiTheme="minorHAnsi" w:cstheme="minorHAnsi"/>
            <w:b/>
            <w:bCs/>
          </w:rPr>
          <w:t>https://quizizz.com/admin/quiz/63cc1360ff4477001e744800?source=quiz_share</w:t>
        </w:r>
      </w:hyperlink>
    </w:p>
    <w:p w14:paraId="731632A5" w14:textId="77777777" w:rsidR="00CA7C3E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E63FCC7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EC2611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0CE55189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75B655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EC2611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EC2611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42E0B23F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4122ECC9" w14:textId="77777777" w:rsidR="00CA7C3E" w:rsidRPr="00EC2611" w:rsidRDefault="00CA7C3E" w:rsidP="00CA7C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2DB30F2F" w14:textId="274F9136" w:rsidR="00E96CBD" w:rsidRPr="00EC2611" w:rsidRDefault="00CA7C3E" w:rsidP="00CA7C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51069B52" w14:textId="77777777" w:rsidR="00B8593C" w:rsidRPr="00EC2611" w:rsidRDefault="00B8593C" w:rsidP="00184DF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C7B5BD" w14:textId="1B7DA1F2" w:rsidR="00E96CBD" w:rsidRPr="00EC2611" w:rsidRDefault="002423C1" w:rsidP="006F0D5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</w:t>
      </w:r>
      <w:r w:rsidR="00E96CBD"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CC66E4"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CC66E4" w:rsidRPr="00EC2611">
        <w:rPr>
          <w:rFonts w:asciiTheme="minorHAnsi" w:eastAsia="Times New Roman" w:hAnsiTheme="minorHAnsi" w:cstheme="minorHAnsi"/>
          <w:lang w:eastAsia="hr-HR"/>
        </w:rPr>
        <w:t>(utvrđivanje znanja</w:t>
      </w:r>
      <w:r w:rsidR="00CC66E4" w:rsidRPr="00EC2611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69240CAF" w14:textId="29E8A576" w:rsidR="007A3892" w:rsidRPr="00EC2611" w:rsidRDefault="007A3892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423C1" w:rsidRPr="00EC2611">
        <w:rPr>
          <w:rFonts w:asciiTheme="minorHAnsi" w:eastAsia="Times New Roman" w:hAnsiTheme="minorHAnsi" w:cstheme="minorHAnsi"/>
          <w:lang w:eastAsia="hr-HR"/>
        </w:rPr>
        <w:t xml:space="preserve">ponavljaju gradivo uz </w:t>
      </w:r>
      <w:r w:rsidR="00D3438F" w:rsidRPr="00EC2611">
        <w:rPr>
          <w:rFonts w:asciiTheme="minorHAnsi" w:eastAsia="Times New Roman" w:hAnsiTheme="minorHAnsi" w:cstheme="minorHAnsi"/>
          <w:lang w:eastAsia="hr-HR"/>
        </w:rPr>
        <w:t xml:space="preserve">interaktivnu </w:t>
      </w:r>
      <w:r w:rsidR="002D09A1" w:rsidRPr="00EC2611">
        <w:rPr>
          <w:rFonts w:asciiTheme="minorHAnsi" w:eastAsia="Times New Roman" w:hAnsiTheme="minorHAnsi" w:cstheme="minorHAnsi"/>
          <w:lang w:eastAsia="hr-HR"/>
        </w:rPr>
        <w:t>igru</w:t>
      </w:r>
      <w:r w:rsidR="00D3438F" w:rsidRPr="00EC2611">
        <w:rPr>
          <w:rFonts w:asciiTheme="minorHAnsi" w:eastAsia="Times New Roman" w:hAnsiTheme="minorHAnsi" w:cstheme="minorHAnsi"/>
          <w:lang w:eastAsia="hr-HR"/>
        </w:rPr>
        <w:t xml:space="preserve"> „Riječ koja nedostaje"</w:t>
      </w:r>
      <w:r w:rsidR="002423C1" w:rsidRPr="00EC2611">
        <w:rPr>
          <w:rFonts w:asciiTheme="minorHAnsi" w:eastAsia="Times New Roman" w:hAnsiTheme="minorHAnsi" w:cstheme="minorHAnsi"/>
          <w:lang w:eastAsia="hr-HR"/>
        </w:rPr>
        <w:t xml:space="preserve"> na sljedećoj poveznici:</w:t>
      </w:r>
    </w:p>
    <w:p w14:paraId="016ACFF9" w14:textId="79B92FE3" w:rsidR="002423C1" w:rsidRPr="00EC2611" w:rsidRDefault="002423C1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0A4CD" w14:textId="7DF5F38E" w:rsidR="00CC66E4" w:rsidRPr="00EC2611" w:rsidRDefault="00C874D1" w:rsidP="002423C1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hyperlink r:id="rId13" w:history="1">
        <w:r w:rsidR="00D3438F" w:rsidRPr="00EC2611">
          <w:rPr>
            <w:rStyle w:val="Hiperveza"/>
            <w:rFonts w:asciiTheme="minorHAnsi" w:hAnsiTheme="minorHAnsi" w:cstheme="minorHAnsi"/>
            <w:b/>
            <w:bCs/>
          </w:rPr>
          <w:t>https://wordwall.net/hr/resource/1443791</w:t>
        </w:r>
      </w:hyperlink>
    </w:p>
    <w:p w14:paraId="43F40857" w14:textId="77777777" w:rsidR="00D3438F" w:rsidRPr="00EC2611" w:rsidRDefault="00D3438F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175AD6" w14:textId="63AF153A" w:rsidR="00B639FA" w:rsidRPr="00EC2611" w:rsidRDefault="002D09A1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="00B639FA" w:rsidRPr="00EC2611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78532370" w14:textId="28837CF8" w:rsidR="00B639FA" w:rsidRPr="00EC2611" w:rsidRDefault="00B639FA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5E048B" w14:textId="79B56900" w:rsidR="00B639FA" w:rsidRPr="00EC2611" w:rsidRDefault="00D3438F" w:rsidP="002423C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F8A208F" wp14:editId="19D500B4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F686" w14:textId="77777777" w:rsidR="007A3892" w:rsidRPr="00EC2611" w:rsidRDefault="007A3892" w:rsidP="00E96C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EC2611" w:rsidRDefault="004B1480" w:rsidP="00EF7FE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ZAVRŠNI DIO</w:t>
      </w:r>
    </w:p>
    <w:p w14:paraId="287844DC" w14:textId="77777777" w:rsidR="00F603C8" w:rsidRPr="00EC2611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34A0B59" w14:textId="77777777" w:rsidR="002D09A1" w:rsidRPr="00EC2611" w:rsidRDefault="00CC66E4" w:rsidP="002D09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4FBE97A8" w14:textId="3F198C1F" w:rsidR="002D09A1" w:rsidRPr="00EC2611" w:rsidRDefault="002D09A1" w:rsidP="002D09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će se ispitati u savjesti:</w:t>
      </w:r>
    </w:p>
    <w:p w14:paraId="48C2F358" w14:textId="52215D93" w:rsidR="00CC66E4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Jesi li slijep na nepravde u društvu?</w:t>
      </w:r>
    </w:p>
    <w:p w14:paraId="650FAD50" w14:textId="0293131F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Jesi li aktivni član društva?</w:t>
      </w:r>
    </w:p>
    <w:p w14:paraId="5F512F8D" w14:textId="354D7669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Na koji način možeš mijenjati svijet i je li to činiš?</w:t>
      </w:r>
    </w:p>
    <w:p w14:paraId="77C477A7" w14:textId="3FEF510E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Što ti lijepo i korisno možeš dati svijetu?</w:t>
      </w:r>
    </w:p>
    <w:p w14:paraId="5B054D7E" w14:textId="58C2581E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- Imaš li sveca zaštitnika kojemu se moliš da ti u tome pomogne?</w:t>
      </w:r>
    </w:p>
    <w:p w14:paraId="32BB5FCD" w14:textId="77777777" w:rsidR="002D09A1" w:rsidRPr="00EC2611" w:rsidRDefault="002D09A1" w:rsidP="00CC66E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A1160EC" w14:textId="2BC30ADF" w:rsidR="007A3892" w:rsidRPr="00EC2611" w:rsidRDefault="007A3892" w:rsidP="006F0D52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AB7032" w14:textId="172C1A7E" w:rsidR="007A3892" w:rsidRPr="00EC2611" w:rsidRDefault="007A3892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D09A1" w:rsidRPr="00EC2611">
        <w:rPr>
          <w:rFonts w:asciiTheme="minorHAnsi" w:eastAsia="Times New Roman" w:hAnsiTheme="minorHAnsi" w:cstheme="minorHAnsi"/>
          <w:lang w:eastAsia="hr-HR"/>
        </w:rPr>
        <w:t>riješiti zadatak pod ikonom smješka,</w:t>
      </w:r>
      <w:r w:rsidR="00CC66E4" w:rsidRPr="00EC2611">
        <w:rPr>
          <w:rFonts w:asciiTheme="minorHAnsi" w:eastAsia="Times New Roman" w:hAnsiTheme="minorHAnsi" w:cstheme="minorHAnsi"/>
          <w:lang w:eastAsia="hr-HR"/>
        </w:rPr>
        <w:t xml:space="preserve"> digitaln</w:t>
      </w:r>
      <w:r w:rsidR="002D09A1" w:rsidRPr="00EC2611">
        <w:rPr>
          <w:rFonts w:asciiTheme="minorHAnsi" w:eastAsia="Times New Roman" w:hAnsiTheme="minorHAnsi" w:cstheme="minorHAnsi"/>
          <w:lang w:eastAsia="hr-HR"/>
        </w:rPr>
        <w:t>i</w:t>
      </w:r>
      <w:r w:rsidR="00CC66E4" w:rsidRPr="00EC2611">
        <w:rPr>
          <w:rFonts w:asciiTheme="minorHAnsi" w:eastAsia="Times New Roman" w:hAnsiTheme="minorHAnsi" w:cstheme="minorHAnsi"/>
          <w:lang w:eastAsia="hr-HR"/>
        </w:rPr>
        <w:t xml:space="preserve"> udžbenik, str. 5</w:t>
      </w:r>
      <w:r w:rsidR="00D3438F" w:rsidRPr="00EC2611">
        <w:rPr>
          <w:rFonts w:asciiTheme="minorHAnsi" w:eastAsia="Times New Roman" w:hAnsiTheme="minorHAnsi" w:cstheme="minorHAnsi"/>
          <w:lang w:eastAsia="hr-HR"/>
        </w:rPr>
        <w:t>5.</w:t>
      </w:r>
    </w:p>
    <w:p w14:paraId="120106CE" w14:textId="4C6EB4B3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D738F20" w14:textId="0317FC33" w:rsidR="00190A2C" w:rsidRPr="00EC2611" w:rsidRDefault="00C874D1" w:rsidP="00190A2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="00190A2C" w:rsidRPr="00EC261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pavao-susrece-isusa/</w:t>
        </w:r>
      </w:hyperlink>
    </w:p>
    <w:p w14:paraId="52704697" w14:textId="77777777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E1702C8" w14:textId="1546A68E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1E0F0E3" w14:textId="3850E0C1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1CB140C" w14:textId="05ECF933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A8B8E9" wp14:editId="7AAE25CC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731" w14:textId="77777777" w:rsidR="00190A2C" w:rsidRPr="00EC2611" w:rsidRDefault="00190A2C" w:rsidP="007A389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DA1E688" w14:textId="77777777" w:rsidR="007A3892" w:rsidRPr="00EC2611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6511994" w14:textId="77777777" w:rsidR="00EB1804" w:rsidRPr="00EC2611" w:rsidRDefault="007A3892" w:rsidP="00EB180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91606F6" w14:textId="74CA7756" w:rsidR="00EB1804" w:rsidRPr="00EC2611" w:rsidRDefault="00EB1804" w:rsidP="00EB180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75DED961" w14:textId="77777777" w:rsidR="002F310F" w:rsidRPr="00EC2611" w:rsidRDefault="002F310F" w:rsidP="00EB180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8E0C" w14:textId="0ECEFAA6" w:rsidR="001967E0" w:rsidRPr="00EC261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EC261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7B07302" w14:textId="73AB8E56" w:rsidR="00814CC4" w:rsidRPr="00EC2611" w:rsidRDefault="00B639FA" w:rsidP="003D4BAE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EC2611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14CC4" w:rsidRPr="00EC2611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5BC6"/>
    <w:rsid w:val="000B3005"/>
    <w:rsid w:val="000C3A03"/>
    <w:rsid w:val="000D1664"/>
    <w:rsid w:val="000D750A"/>
    <w:rsid w:val="000E2AD6"/>
    <w:rsid w:val="000F13EF"/>
    <w:rsid w:val="0010604E"/>
    <w:rsid w:val="00121BDF"/>
    <w:rsid w:val="001332A8"/>
    <w:rsid w:val="00183193"/>
    <w:rsid w:val="00184DF7"/>
    <w:rsid w:val="00190A2C"/>
    <w:rsid w:val="001967E0"/>
    <w:rsid w:val="001B6BCE"/>
    <w:rsid w:val="00202F39"/>
    <w:rsid w:val="00205DFA"/>
    <w:rsid w:val="00205E6B"/>
    <w:rsid w:val="0021638B"/>
    <w:rsid w:val="002423C1"/>
    <w:rsid w:val="0025718E"/>
    <w:rsid w:val="00257AE8"/>
    <w:rsid w:val="00283273"/>
    <w:rsid w:val="002974B8"/>
    <w:rsid w:val="002B0F64"/>
    <w:rsid w:val="002D03A1"/>
    <w:rsid w:val="002D0647"/>
    <w:rsid w:val="002D09A1"/>
    <w:rsid w:val="002D1915"/>
    <w:rsid w:val="002F310F"/>
    <w:rsid w:val="0031068E"/>
    <w:rsid w:val="0033353E"/>
    <w:rsid w:val="00334C69"/>
    <w:rsid w:val="00360DA8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906E0"/>
    <w:rsid w:val="005B3806"/>
    <w:rsid w:val="005C4530"/>
    <w:rsid w:val="005D1254"/>
    <w:rsid w:val="005D267E"/>
    <w:rsid w:val="00615B17"/>
    <w:rsid w:val="00637F9B"/>
    <w:rsid w:val="006663BB"/>
    <w:rsid w:val="00686425"/>
    <w:rsid w:val="006C65BD"/>
    <w:rsid w:val="006D363B"/>
    <w:rsid w:val="006F0D52"/>
    <w:rsid w:val="006F26C2"/>
    <w:rsid w:val="006F619D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41BC2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57092"/>
    <w:rsid w:val="00A647FD"/>
    <w:rsid w:val="00A9053D"/>
    <w:rsid w:val="00AB3B49"/>
    <w:rsid w:val="00AC1266"/>
    <w:rsid w:val="00AC4466"/>
    <w:rsid w:val="00AD3D1D"/>
    <w:rsid w:val="00AD6B9E"/>
    <w:rsid w:val="00B139A0"/>
    <w:rsid w:val="00B151E4"/>
    <w:rsid w:val="00B453FB"/>
    <w:rsid w:val="00B54937"/>
    <w:rsid w:val="00B62908"/>
    <w:rsid w:val="00B639FA"/>
    <w:rsid w:val="00B8593C"/>
    <w:rsid w:val="00BA674E"/>
    <w:rsid w:val="00BB0FEA"/>
    <w:rsid w:val="00BF4975"/>
    <w:rsid w:val="00C03B7A"/>
    <w:rsid w:val="00C1115F"/>
    <w:rsid w:val="00C168D0"/>
    <w:rsid w:val="00C37D8D"/>
    <w:rsid w:val="00C57131"/>
    <w:rsid w:val="00C8260E"/>
    <w:rsid w:val="00C86485"/>
    <w:rsid w:val="00C874D1"/>
    <w:rsid w:val="00C9580F"/>
    <w:rsid w:val="00CA25C8"/>
    <w:rsid w:val="00CA7C3E"/>
    <w:rsid w:val="00CB5A80"/>
    <w:rsid w:val="00CC66E4"/>
    <w:rsid w:val="00CD3704"/>
    <w:rsid w:val="00CD6BA0"/>
    <w:rsid w:val="00D264FC"/>
    <w:rsid w:val="00D3438F"/>
    <w:rsid w:val="00D862EB"/>
    <w:rsid w:val="00DA3177"/>
    <w:rsid w:val="00DE2272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B1804"/>
    <w:rsid w:val="00EC2611"/>
    <w:rsid w:val="00EF7FE7"/>
    <w:rsid w:val="00F03ED1"/>
    <w:rsid w:val="00F603C8"/>
    <w:rsid w:val="00F6339B"/>
    <w:rsid w:val="00F814E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blooket.com/set/641b3c0a88486c4301ba66a8" TargetMode="External"/><Relationship Id="rId13" Type="http://schemas.openxmlformats.org/officeDocument/2006/relationships/hyperlink" Target="https://wordwall.net/hr/resource/14437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3N7HvgrO5ic?feature=shared" TargetMode="External"/><Relationship Id="rId12" Type="http://schemas.openxmlformats.org/officeDocument/2006/relationships/hyperlink" Target="https://quiziz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22sm2r95" TargetMode="External"/><Relationship Id="rId11" Type="http://schemas.openxmlformats.org/officeDocument/2006/relationships/hyperlink" Target="https://quizizz.com/admin/quiz/63cc1360ff4477001e744800?source=quiz_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pavao-susrece-isusa/" TargetMode="External"/><Relationship Id="rId10" Type="http://schemas.openxmlformats.org/officeDocument/2006/relationships/hyperlink" Target="https://create.kahoot.it/share/vjeronauk-pavao-susrece-isusa-5-razred-os/af0f0beb-84ec-470b-9c96-50f8bab2fe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B7EE-26BC-4F34-803B-7970EBF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7</cp:revision>
  <dcterms:created xsi:type="dcterms:W3CDTF">2020-01-19T17:59:00Z</dcterms:created>
  <dcterms:modified xsi:type="dcterms:W3CDTF">2025-04-15T20:50:00Z</dcterms:modified>
</cp:coreProperties>
</file>